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939E" w14:textId="73586A3B" w:rsidR="00C477DC" w:rsidRPr="00675199" w:rsidRDefault="00C477DC" w:rsidP="00C477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199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1F05D3C" w14:textId="1D358DC2" w:rsidR="00C477DC" w:rsidRDefault="00C477DC" w:rsidP="00C477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BFF7A" w14:textId="28E9815F" w:rsidR="00C477DC" w:rsidRDefault="00C477DC" w:rsidP="00C477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n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dership</w:t>
      </w:r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in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2B45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="001C2B45">
        <w:rPr>
          <w:rFonts w:ascii="Times New Roman" w:hAnsi="Times New Roman" w:cs="Times New Roman"/>
          <w:sz w:val="24"/>
          <w:szCs w:val="24"/>
        </w:rPr>
        <w:t>.</w:t>
      </w:r>
    </w:p>
    <w:p w14:paraId="6EE5F46D" w14:textId="080E5542" w:rsidR="00C477DC" w:rsidRDefault="00C477DC" w:rsidP="00C4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tz, Paul G.</w:t>
      </w:r>
      <w:r w:rsidR="0044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065">
        <w:rPr>
          <w:rFonts w:ascii="Times New Roman" w:hAnsi="Times New Roman" w:cs="Times New Roman"/>
          <w:sz w:val="24"/>
          <w:szCs w:val="24"/>
        </w:rPr>
        <w:t>Hermaya</w:t>
      </w:r>
      <w:proofErr w:type="spellEnd"/>
      <w:r w:rsidR="00441065">
        <w:rPr>
          <w:rFonts w:ascii="Times New Roman" w:hAnsi="Times New Roman" w:cs="Times New Roman"/>
          <w:sz w:val="24"/>
          <w:szCs w:val="24"/>
        </w:rPr>
        <w:t xml:space="preserve">. T 1997. </w:t>
      </w:r>
      <w:r w:rsidR="00441065"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versity</w:t>
      </w:r>
      <w:r w:rsidR="0044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065"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otion</w:t>
      </w:r>
      <w:proofErr w:type="spellEnd"/>
      <w:r w:rsidR="004410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1065"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gubah</w:t>
      </w:r>
      <w:proofErr w:type="spellEnd"/>
      <w:r w:rsidR="0044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065"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mbatan</w:t>
      </w:r>
      <w:proofErr w:type="spellEnd"/>
      <w:r w:rsidR="0044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065"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jadi</w:t>
      </w:r>
      <w:proofErr w:type="spellEnd"/>
      <w:r w:rsidR="0044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065"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luang</w:t>
      </w:r>
      <w:proofErr w:type="spellEnd"/>
      <w:r w:rsidR="00441065">
        <w:rPr>
          <w:rFonts w:ascii="Times New Roman" w:hAnsi="Times New Roman" w:cs="Times New Roman"/>
          <w:sz w:val="24"/>
          <w:szCs w:val="24"/>
        </w:rPr>
        <w:t xml:space="preserve">. </w:t>
      </w:r>
      <w:r w:rsidR="001C2B45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441065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="001C2B45">
        <w:rPr>
          <w:rFonts w:ascii="Times New Roman" w:hAnsi="Times New Roman" w:cs="Times New Roman"/>
          <w:sz w:val="24"/>
          <w:szCs w:val="24"/>
        </w:rPr>
        <w:t>.</w:t>
      </w:r>
    </w:p>
    <w:p w14:paraId="751D10B3" w14:textId="200DD03F" w:rsidR="00441065" w:rsidRDefault="00441065" w:rsidP="00C477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lekh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2010. </w:t>
      </w:r>
      <w:proofErr w:type="spellStart"/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mah</w:t>
      </w:r>
      <w:r w:rsidR="00A12A7C">
        <w:rPr>
          <w:rFonts w:ascii="Times New Roman" w:hAnsi="Times New Roman" w:cs="Times New Roman"/>
          <w:sz w:val="24"/>
          <w:szCs w:val="24"/>
        </w:rPr>
        <w:t>-Intisari</w:t>
      </w:r>
      <w:proofErr w:type="spellEnd"/>
      <w:r w:rsidR="00A12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A7C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A12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45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="00675199">
        <w:rPr>
          <w:rFonts w:ascii="Times New Roman" w:hAnsi="Times New Roman" w:cs="Times New Roman"/>
          <w:sz w:val="24"/>
          <w:szCs w:val="24"/>
        </w:rPr>
        <w:t>.</w:t>
      </w:r>
    </w:p>
    <w:p w14:paraId="748900A7" w14:textId="4CFAC31F" w:rsidR="00C46A4C" w:rsidRPr="00C46A4C" w:rsidRDefault="00C46A4C" w:rsidP="00C46A4C">
      <w:pPr>
        <w:tabs>
          <w:tab w:val="left" w:pos="1843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Bambang. 2019. </w:t>
      </w:r>
      <w:proofErr w:type="spellStart"/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ng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lis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6A4C">
        <w:rPr>
          <w:sz w:val="27"/>
          <w:szCs w:val="27"/>
        </w:rPr>
        <w:t xml:space="preserve"> </w:t>
      </w:r>
      <w:proofErr w:type="spellStart"/>
      <w:r w:rsidRPr="00C46A4C">
        <w:rPr>
          <w:rFonts w:ascii="Times New Roman" w:eastAsia="Times New Roman" w:hAnsi="Times New Roman" w:cs="Times New Roman"/>
          <w:sz w:val="27"/>
          <w:szCs w:val="27"/>
        </w:rPr>
        <w:t>Tautan</w:t>
      </w:r>
      <w:proofErr w:type="spellEnd"/>
      <w:r w:rsidRPr="00C46A4C">
        <w:rPr>
          <w:rFonts w:ascii="Times New Roman" w:eastAsia="Times New Roman" w:hAnsi="Times New Roman" w:cs="Times New Roman"/>
          <w:sz w:val="27"/>
          <w:szCs w:val="27"/>
        </w:rPr>
        <w:t>: https://www.kompasiana.com/bambangtrim/5c55a54712ae94621f2e9734/mengubah-tangisan-menjadi-tulisan</w:t>
      </w:r>
      <w:r w:rsidR="00675199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D99FB13" w14:textId="46EAFC75" w:rsidR="00C46A4C" w:rsidRPr="00C477DC" w:rsidRDefault="00C46A4C" w:rsidP="00C477DC">
      <w:pPr>
        <w:rPr>
          <w:rFonts w:ascii="Times New Roman" w:hAnsi="Times New Roman" w:cs="Times New Roman"/>
          <w:sz w:val="24"/>
          <w:szCs w:val="24"/>
        </w:rPr>
      </w:pPr>
    </w:p>
    <w:sectPr w:rsidR="00C46A4C" w:rsidRPr="00C47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DC"/>
    <w:rsid w:val="001C2B45"/>
    <w:rsid w:val="00211AC0"/>
    <w:rsid w:val="00441065"/>
    <w:rsid w:val="00675199"/>
    <w:rsid w:val="00986FE4"/>
    <w:rsid w:val="00A12A7C"/>
    <w:rsid w:val="00C46A4C"/>
    <w:rsid w:val="00C4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34C7"/>
  <w15:chartTrackingRefBased/>
  <w15:docId w15:val="{E6D592CD-249E-43DF-9CF1-62F681F1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B847-8712-42C5-AA72-97521E36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musyada</dc:creator>
  <cp:keywords/>
  <dc:description/>
  <cp:lastModifiedBy>lila musyada</cp:lastModifiedBy>
  <cp:revision>2</cp:revision>
  <dcterms:created xsi:type="dcterms:W3CDTF">2021-11-16T03:07:00Z</dcterms:created>
  <dcterms:modified xsi:type="dcterms:W3CDTF">2021-11-16T03:07:00Z</dcterms:modified>
</cp:coreProperties>
</file>